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A4" w:rsidRDefault="005C78E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关于</w:t>
      </w:r>
      <w:r w:rsidR="00DA3CBF">
        <w:rPr>
          <w:rFonts w:hint="eastAsia"/>
          <w:b/>
          <w:bCs/>
          <w:sz w:val="36"/>
          <w:szCs w:val="36"/>
        </w:rPr>
        <w:t>20</w:t>
      </w:r>
      <w:r w:rsidR="00DA3CBF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年</w:t>
      </w:r>
      <w:r w:rsidR="002930C8">
        <w:rPr>
          <w:rFonts w:hint="eastAsia"/>
          <w:b/>
          <w:bCs/>
          <w:sz w:val="36"/>
          <w:szCs w:val="36"/>
        </w:rPr>
        <w:t>7</w:t>
      </w:r>
      <w:r>
        <w:rPr>
          <w:rFonts w:hint="eastAsia"/>
          <w:b/>
          <w:bCs/>
          <w:sz w:val="36"/>
          <w:szCs w:val="36"/>
        </w:rPr>
        <w:t>-</w:t>
      </w:r>
      <w:r w:rsidR="002930C8">
        <w:rPr>
          <w:rFonts w:hint="eastAsia"/>
          <w:b/>
          <w:bCs/>
          <w:sz w:val="36"/>
          <w:szCs w:val="36"/>
        </w:rPr>
        <w:t>12</w:t>
      </w:r>
      <w:r>
        <w:rPr>
          <w:rFonts w:hint="eastAsia"/>
          <w:b/>
          <w:bCs/>
          <w:sz w:val="36"/>
          <w:szCs w:val="36"/>
        </w:rPr>
        <w:t>月份企业创新券使用情况的</w:t>
      </w:r>
      <w:r w:rsidR="00DA3CBF">
        <w:rPr>
          <w:rFonts w:hint="eastAsia"/>
          <w:b/>
          <w:bCs/>
          <w:sz w:val="36"/>
          <w:szCs w:val="36"/>
        </w:rPr>
        <w:t>公示</w:t>
      </w:r>
    </w:p>
    <w:p w:rsidR="00FB3FA4" w:rsidRDefault="00DA3CBF">
      <w:r>
        <w:rPr>
          <w:rFonts w:hint="eastAsia"/>
        </w:rPr>
        <w:t xml:space="preserve">    </w:t>
      </w:r>
    </w:p>
    <w:p w:rsidR="00FB3FA4" w:rsidRPr="005C78E6" w:rsidRDefault="00DA3CBF" w:rsidP="002930C8">
      <w:pPr>
        <w:widowControl/>
        <w:spacing w:line="432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5C78E6">
        <w:rPr>
          <w:rFonts w:ascii="仿宋" w:eastAsia="仿宋" w:hAnsi="仿宋" w:cs="仿宋" w:hint="eastAsia"/>
          <w:sz w:val="32"/>
          <w:szCs w:val="32"/>
        </w:rPr>
        <w:t>根据</w:t>
      </w:r>
      <w:r w:rsidR="005C78E6" w:rsidRPr="005C78E6">
        <w:rPr>
          <w:rFonts w:ascii="仿宋" w:eastAsia="仿宋" w:hAnsi="仿宋" w:cs="仿宋"/>
          <w:sz w:val="32"/>
          <w:szCs w:val="32"/>
        </w:rPr>
        <w:t>《关于进一步推广应用创新券 推动大众创业万众创新的若干意见》</w:t>
      </w:r>
      <w:r w:rsidRPr="005C78E6">
        <w:rPr>
          <w:rFonts w:ascii="仿宋" w:eastAsia="仿宋" w:hAnsi="仿宋" w:cs="仿宋" w:hint="eastAsia"/>
          <w:sz w:val="32"/>
          <w:szCs w:val="32"/>
        </w:rPr>
        <w:t>（</w:t>
      </w:r>
      <w:r w:rsidR="005C78E6" w:rsidRPr="005C78E6">
        <w:rPr>
          <w:rFonts w:ascii="仿宋" w:eastAsia="仿宋" w:hAnsi="仿宋" w:cs="仿宋" w:hint="eastAsia"/>
          <w:sz w:val="32"/>
          <w:szCs w:val="32"/>
        </w:rPr>
        <w:t>浙科发条〔</w:t>
      </w:r>
      <w:r w:rsidR="005C78E6" w:rsidRPr="005C78E6">
        <w:rPr>
          <w:rFonts w:ascii="仿宋" w:eastAsia="仿宋" w:hAnsi="仿宋" w:cs="仿宋"/>
          <w:sz w:val="32"/>
          <w:szCs w:val="32"/>
        </w:rPr>
        <w:t>2017</w:t>
      </w:r>
      <w:r w:rsidR="005C78E6" w:rsidRPr="005C78E6">
        <w:rPr>
          <w:rFonts w:ascii="仿宋" w:eastAsia="仿宋" w:hAnsi="仿宋" w:cs="仿宋" w:hint="eastAsia"/>
          <w:sz w:val="32"/>
          <w:szCs w:val="32"/>
        </w:rPr>
        <w:t>〕</w:t>
      </w:r>
      <w:r w:rsidR="005C78E6" w:rsidRPr="005C78E6">
        <w:rPr>
          <w:rFonts w:ascii="仿宋" w:eastAsia="仿宋" w:hAnsi="仿宋" w:cs="仿宋"/>
          <w:sz w:val="32"/>
          <w:szCs w:val="32"/>
        </w:rPr>
        <w:t>70</w:t>
      </w:r>
      <w:r w:rsidR="005C78E6" w:rsidRPr="005C78E6">
        <w:rPr>
          <w:rFonts w:ascii="仿宋" w:eastAsia="仿宋" w:hAnsi="仿宋" w:cs="仿宋" w:hint="eastAsia"/>
          <w:sz w:val="32"/>
          <w:szCs w:val="32"/>
        </w:rPr>
        <w:t>号</w:t>
      </w:r>
      <w:r w:rsidRPr="005C78E6">
        <w:rPr>
          <w:rFonts w:ascii="仿宋" w:eastAsia="仿宋" w:hAnsi="仿宋" w:cs="仿宋" w:hint="eastAsia"/>
          <w:sz w:val="32"/>
          <w:szCs w:val="32"/>
        </w:rPr>
        <w:t>）</w:t>
      </w:r>
      <w:r w:rsidR="002930C8"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《</w:t>
      </w:r>
      <w:r w:rsidR="005C78E6" w:rsidRPr="005C78E6">
        <w:rPr>
          <w:rFonts w:ascii="仿宋" w:eastAsia="仿宋" w:hAnsi="仿宋" w:cs="仿宋" w:hint="eastAsia"/>
          <w:sz w:val="32"/>
          <w:szCs w:val="32"/>
        </w:rPr>
        <w:t>关于印发天台县创新券推广应用管理办法的通知</w:t>
      </w:r>
      <w:r>
        <w:rPr>
          <w:rFonts w:ascii="仿宋" w:eastAsia="仿宋" w:hAnsi="仿宋" w:cs="仿宋" w:hint="eastAsia"/>
          <w:sz w:val="32"/>
          <w:szCs w:val="32"/>
        </w:rPr>
        <w:t>》（</w:t>
      </w:r>
      <w:r w:rsidR="005C78E6" w:rsidRPr="005C78E6">
        <w:rPr>
          <w:rFonts w:ascii="仿宋" w:eastAsia="仿宋" w:hAnsi="仿宋" w:cs="仿宋" w:hint="eastAsia"/>
          <w:sz w:val="32"/>
          <w:szCs w:val="32"/>
        </w:rPr>
        <w:t>天政办发〔2018〕69号</w:t>
      </w:r>
      <w:r>
        <w:rPr>
          <w:rFonts w:ascii="仿宋" w:eastAsia="仿宋" w:hAnsi="仿宋" w:cs="仿宋" w:hint="eastAsia"/>
          <w:sz w:val="32"/>
          <w:szCs w:val="32"/>
        </w:rPr>
        <w:t>）</w:t>
      </w:r>
      <w:r w:rsidR="002930C8">
        <w:rPr>
          <w:rFonts w:ascii="仿宋" w:eastAsia="仿宋" w:hAnsi="仿宋" w:cs="仿宋" w:hint="eastAsia"/>
          <w:sz w:val="32"/>
          <w:szCs w:val="32"/>
        </w:rPr>
        <w:t>和《</w:t>
      </w:r>
      <w:r w:rsidR="002930C8" w:rsidRPr="002930C8">
        <w:rPr>
          <w:rFonts w:ascii="仿宋" w:eastAsia="仿宋" w:hAnsi="仿宋" w:cs="仿宋" w:hint="eastAsia"/>
          <w:sz w:val="32"/>
          <w:szCs w:val="32"/>
        </w:rPr>
        <w:t>关于天台县创新券推广应用管理办法的补充通知</w:t>
      </w:r>
      <w:r w:rsidR="002930C8">
        <w:rPr>
          <w:rFonts w:ascii="仿宋" w:eastAsia="仿宋" w:hAnsi="仿宋" w:cs="仿宋" w:hint="eastAsia"/>
          <w:sz w:val="32"/>
          <w:szCs w:val="32"/>
        </w:rPr>
        <w:t>》（</w:t>
      </w:r>
      <w:r w:rsidR="002930C8" w:rsidRPr="002930C8">
        <w:rPr>
          <w:rFonts w:ascii="仿宋" w:eastAsia="仿宋" w:hAnsi="仿宋" w:cs="仿宋" w:hint="eastAsia"/>
          <w:sz w:val="32"/>
          <w:szCs w:val="32"/>
        </w:rPr>
        <w:t>天科〔2020〕19号</w:t>
      </w:r>
      <w:r w:rsidR="002930C8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文件精神，现将20</w:t>
      </w:r>
      <w:r>
        <w:rPr>
          <w:rFonts w:ascii="仿宋" w:eastAsia="仿宋" w:hAnsi="仿宋" w:cs="仿宋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2930C8">
        <w:rPr>
          <w:rFonts w:ascii="仿宋" w:eastAsia="仿宋" w:hAnsi="仿宋" w:cs="仿宋" w:hint="eastAsia"/>
          <w:sz w:val="32"/>
          <w:szCs w:val="32"/>
        </w:rPr>
        <w:t>7</w:t>
      </w:r>
      <w:r w:rsidR="005C78E6">
        <w:rPr>
          <w:rFonts w:ascii="仿宋" w:eastAsia="仿宋" w:hAnsi="仿宋" w:cs="仿宋" w:hint="eastAsia"/>
          <w:sz w:val="32"/>
          <w:szCs w:val="32"/>
        </w:rPr>
        <w:t>-</w:t>
      </w:r>
      <w:r w:rsidR="002930C8">
        <w:rPr>
          <w:rFonts w:ascii="仿宋" w:eastAsia="仿宋" w:hAnsi="仿宋" w:cs="仿宋" w:hint="eastAsia"/>
          <w:sz w:val="32"/>
          <w:szCs w:val="32"/>
        </w:rPr>
        <w:t>12</w:t>
      </w:r>
      <w:r w:rsidR="005C78E6">
        <w:rPr>
          <w:rFonts w:ascii="仿宋" w:eastAsia="仿宋" w:hAnsi="仿宋" w:cs="仿宋" w:hint="eastAsia"/>
          <w:sz w:val="32"/>
          <w:szCs w:val="32"/>
        </w:rPr>
        <w:t>月份天台县各企业创新券使用情况和各创新载体服务情况</w:t>
      </w:r>
      <w:r>
        <w:rPr>
          <w:rFonts w:ascii="仿宋" w:eastAsia="仿宋" w:hAnsi="仿宋" w:cs="仿宋" w:hint="eastAsia"/>
          <w:sz w:val="32"/>
          <w:szCs w:val="32"/>
        </w:rPr>
        <w:t>进行公示（名单见附件），现向社会广泛征求意见。</w:t>
      </w:r>
    </w:p>
    <w:p w:rsidR="00FB3FA4" w:rsidRDefault="00DA3C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自公布之日起</w:t>
      </w:r>
      <w:r w:rsidR="002930C8"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天内，任何单位和个人对公示的企业</w:t>
      </w:r>
      <w:r w:rsidR="005C78E6">
        <w:rPr>
          <w:rFonts w:ascii="仿宋" w:eastAsia="仿宋" w:hAnsi="仿宋" w:cs="仿宋" w:hint="eastAsia"/>
          <w:sz w:val="32"/>
          <w:szCs w:val="32"/>
        </w:rPr>
        <w:t>或创新载体</w:t>
      </w:r>
      <w:r>
        <w:rPr>
          <w:rFonts w:ascii="仿宋" w:eastAsia="仿宋" w:hAnsi="仿宋" w:cs="仿宋" w:hint="eastAsia"/>
          <w:sz w:val="32"/>
          <w:szCs w:val="32"/>
        </w:rPr>
        <w:t>持有异议的，应当以真实身份书面向我局提出，我局按规定对其身份予以保护。并对异议的内容进行核实、查证，保证实事求是、公正处理异议。</w:t>
      </w:r>
    </w:p>
    <w:p w:rsidR="00FB3FA4" w:rsidRDefault="00DA3C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联系电话：天台县科技局  陈荣  839305</w:t>
      </w: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 xml:space="preserve">5  </w:t>
      </w:r>
    </w:p>
    <w:p w:rsidR="00FB3FA4" w:rsidRDefault="00DA3C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地址：县行政中心1737室</w:t>
      </w:r>
    </w:p>
    <w:p w:rsidR="00FB3FA4" w:rsidRDefault="00DA3C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监督电话：县纪委派驻第五纪检组  汤东兴  83930950 </w:t>
      </w:r>
    </w:p>
    <w:p w:rsidR="00FB3FA4" w:rsidRDefault="00DA3C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地址：县行政中心1519室</w:t>
      </w:r>
    </w:p>
    <w:p w:rsidR="005C78E6" w:rsidRPr="005C78E6" w:rsidRDefault="005C78E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  <w:r w:rsidRPr="005C78E6">
        <w:rPr>
          <w:rFonts w:ascii="仿宋" w:eastAsia="仿宋" w:hAnsi="仿宋" w:cs="仿宋" w:hint="eastAsia"/>
          <w:sz w:val="32"/>
          <w:szCs w:val="32"/>
        </w:rPr>
        <w:t>2020年度</w:t>
      </w:r>
      <w:r w:rsidR="002930C8">
        <w:rPr>
          <w:rFonts w:ascii="仿宋" w:eastAsia="仿宋" w:hAnsi="仿宋" w:cs="仿宋" w:hint="eastAsia"/>
          <w:sz w:val="32"/>
          <w:szCs w:val="32"/>
        </w:rPr>
        <w:t>7</w:t>
      </w:r>
      <w:r w:rsidRPr="005C78E6">
        <w:rPr>
          <w:rFonts w:ascii="仿宋" w:eastAsia="仿宋" w:hAnsi="仿宋" w:cs="仿宋" w:hint="eastAsia"/>
          <w:sz w:val="32"/>
          <w:szCs w:val="32"/>
        </w:rPr>
        <w:t>-</w:t>
      </w:r>
      <w:r w:rsidR="002930C8">
        <w:rPr>
          <w:rFonts w:ascii="仿宋" w:eastAsia="仿宋" w:hAnsi="仿宋" w:cs="仿宋" w:hint="eastAsia"/>
          <w:sz w:val="32"/>
          <w:szCs w:val="32"/>
        </w:rPr>
        <w:t>12</w:t>
      </w:r>
      <w:r w:rsidRPr="005C78E6">
        <w:rPr>
          <w:rFonts w:ascii="仿宋" w:eastAsia="仿宋" w:hAnsi="仿宋" w:cs="仿宋" w:hint="eastAsia"/>
          <w:sz w:val="32"/>
          <w:szCs w:val="32"/>
        </w:rPr>
        <w:t>月份创新券使用分企业统计表</w:t>
      </w:r>
    </w:p>
    <w:p w:rsidR="005C78E6" w:rsidRDefault="005C78E6">
      <w:pPr>
        <w:rPr>
          <w:rFonts w:ascii="仿宋" w:eastAsia="仿宋" w:hAnsi="仿宋" w:cs="仿宋"/>
          <w:sz w:val="32"/>
          <w:szCs w:val="32"/>
        </w:rPr>
      </w:pPr>
      <w:r w:rsidRPr="005C78E6">
        <w:rPr>
          <w:rFonts w:ascii="仿宋" w:eastAsia="仿宋" w:hAnsi="仿宋" w:cs="仿宋" w:hint="eastAsia"/>
          <w:sz w:val="32"/>
          <w:szCs w:val="32"/>
        </w:rPr>
        <w:t>附件2：2020年度</w:t>
      </w:r>
      <w:r w:rsidR="002930C8">
        <w:rPr>
          <w:rFonts w:ascii="仿宋" w:eastAsia="仿宋" w:hAnsi="仿宋" w:cs="仿宋" w:hint="eastAsia"/>
          <w:sz w:val="32"/>
          <w:szCs w:val="32"/>
        </w:rPr>
        <w:t>7</w:t>
      </w:r>
      <w:r w:rsidRPr="005C78E6">
        <w:rPr>
          <w:rFonts w:ascii="仿宋" w:eastAsia="仿宋" w:hAnsi="仿宋" w:cs="仿宋" w:hint="eastAsia"/>
          <w:sz w:val="32"/>
          <w:szCs w:val="32"/>
        </w:rPr>
        <w:t>-</w:t>
      </w:r>
      <w:r w:rsidR="002930C8">
        <w:rPr>
          <w:rFonts w:ascii="仿宋" w:eastAsia="仿宋" w:hAnsi="仿宋" w:cs="仿宋" w:hint="eastAsia"/>
          <w:sz w:val="32"/>
          <w:szCs w:val="32"/>
        </w:rPr>
        <w:t>12</w:t>
      </w:r>
      <w:r w:rsidRPr="005C78E6">
        <w:rPr>
          <w:rFonts w:ascii="仿宋" w:eastAsia="仿宋" w:hAnsi="仿宋" w:cs="仿宋" w:hint="eastAsia"/>
          <w:sz w:val="32"/>
          <w:szCs w:val="32"/>
        </w:rPr>
        <w:t>月份创新券载体服务情况统计表</w:t>
      </w:r>
    </w:p>
    <w:p w:rsidR="00FB3FA4" w:rsidRDefault="00DA3CBF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:rsidR="00FB3FA4" w:rsidRDefault="00DA3CBF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天台县科学技术局</w:t>
      </w:r>
    </w:p>
    <w:p w:rsidR="00FB3FA4" w:rsidRDefault="00DA3CBF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/>
          <w:sz w:val="32"/>
          <w:szCs w:val="32"/>
        </w:rPr>
        <w:t>2</w:t>
      </w:r>
      <w:r w:rsidR="002930C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2930C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2930C8">
        <w:rPr>
          <w:rFonts w:ascii="仿宋" w:eastAsia="仿宋" w:hAnsi="仿宋" w:cs="仿宋" w:hint="eastAsia"/>
          <w:sz w:val="32"/>
          <w:szCs w:val="32"/>
        </w:rPr>
        <w:t>18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FB3FA4" w:rsidRDefault="00FB3FA4">
      <w:pPr>
        <w:rPr>
          <w:rFonts w:ascii="仿宋" w:eastAsia="仿宋" w:hAnsi="仿宋" w:cs="仿宋"/>
          <w:sz w:val="30"/>
          <w:szCs w:val="30"/>
        </w:rPr>
      </w:pPr>
    </w:p>
    <w:p w:rsidR="00FB3FA4" w:rsidRDefault="0063490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件</w:t>
      </w:r>
      <w:r w:rsidR="005C78E6"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 w:rsidR="00DA3CBF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tbl>
      <w:tblPr>
        <w:tblW w:w="8897" w:type="dxa"/>
        <w:tblInd w:w="-34" w:type="dxa"/>
        <w:tblLook w:val="04A0" w:firstRow="1" w:lastRow="0" w:firstColumn="1" w:lastColumn="0" w:noHBand="0" w:noVBand="1"/>
      </w:tblPr>
      <w:tblGrid>
        <w:gridCol w:w="9327"/>
      </w:tblGrid>
      <w:tr w:rsidR="005C78E6" w:rsidRPr="005C78E6" w:rsidTr="005C78E6">
        <w:trPr>
          <w:trHeight w:val="40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8E6" w:rsidRDefault="005C78E6" w:rsidP="005C78E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5C78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20年度</w:t>
            </w:r>
            <w:r w:rsidR="00293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  <w:r w:rsidRPr="005C78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-</w:t>
            </w:r>
            <w:r w:rsidR="002930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12</w:t>
            </w:r>
            <w:r w:rsidRPr="005C78E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月份创新券使用分企业统计表</w:t>
            </w:r>
          </w:p>
          <w:p w:rsidR="00A31CC3" w:rsidRPr="00A31CC3" w:rsidRDefault="00A31CC3" w:rsidP="005C78E6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 xml:space="preserve">                                                               </w:t>
            </w:r>
            <w:r w:rsidRPr="00A31CC3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单位：元</w:t>
            </w:r>
          </w:p>
          <w:tbl>
            <w:tblPr>
              <w:tblW w:w="9101" w:type="dxa"/>
              <w:tblLook w:val="04A0" w:firstRow="1" w:lastRow="0" w:firstColumn="1" w:lastColumn="0" w:noHBand="0" w:noVBand="1"/>
            </w:tblPr>
            <w:tblGrid>
              <w:gridCol w:w="940"/>
              <w:gridCol w:w="4840"/>
              <w:gridCol w:w="1540"/>
              <w:gridCol w:w="1781"/>
            </w:tblGrid>
            <w:tr w:rsidR="002930C8" w:rsidRPr="002930C8" w:rsidTr="00A31CC3">
              <w:trPr>
                <w:trHeight w:val="499"/>
              </w:trPr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4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hyperlink r:id="rId9" w:history="1">
                    <w:r w:rsidRPr="002930C8">
                      <w:rPr>
                        <w:rFonts w:ascii="等线" w:eastAsia="等线" w:hAnsi="宋体" w:cs="宋体" w:hint="eastAsia"/>
                        <w:b/>
                        <w:color w:val="000000" w:themeColor="text1"/>
                        <w:kern w:val="0"/>
                        <w:sz w:val="28"/>
                        <w:szCs w:val="28"/>
                      </w:rPr>
                      <w:t>使用方</w:t>
                    </w:r>
                  </w:hyperlink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合同金额</w:t>
                  </w:r>
                </w:p>
              </w:tc>
              <w:tc>
                <w:tcPr>
                  <w:tcW w:w="1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创新券金额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奥锐特药业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科机械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创兴自动化设备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0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5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海百纳船舶设备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龙富特木工机械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莎莎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54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54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市昂杉袜业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62.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6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市鼎隆胶带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7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7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市皓天产业用布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28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64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市龙达滤料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71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35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市融峰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4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48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市鑫祥滤料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47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47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隋塔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807.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807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天鸥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84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84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艺车源工贸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1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09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逸想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37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37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州英菲尼新材料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0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10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爱驹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3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3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宝龙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2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2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冰花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4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4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超音速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17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87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韩烨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汉森橡塑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31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31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汉腾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42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42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合鑫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0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0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和申达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4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恒岳商贸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宏峰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鸿艺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汇海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77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77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精工西力玻璃珠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9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97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俊帅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412.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41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坤荣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33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33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老剪匠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守信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94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94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天久胶管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大海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1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1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东方橡胶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46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46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恒发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56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56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宏华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4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4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宏翔不锈钢制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鸿腾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建州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10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10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金鼎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岭头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0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85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舒慕森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3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鑫雅途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0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0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银通铝业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7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驭轩安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县紫风铃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872.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436.2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鑫智纵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47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47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雅逸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1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71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台伊佳馨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爱业滤布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百花胶带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41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41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昌明新材料科技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得威德环保科技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16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077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德斯泰新材料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3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69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东大滤料科技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9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9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恩龙橡胶制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4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4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富大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7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7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富华新材料科技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78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89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6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盖驰橡塑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27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27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海伦园艺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502.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191.2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何升工具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42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恒泽环境科技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387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937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红石梁集团天台山乌药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010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0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鸿盛原汽车用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98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98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沪天胶带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8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78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华基环保科技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9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9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环能传动科技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29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147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凯力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1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18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康和机械科技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1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坤博橡塑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5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5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立华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11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43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龙圣华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7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87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明丰实业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10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2664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三佳胶带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三力汽车零部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三铁橡胶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042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省天台县天发橡胶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69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6847.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圣达生物药业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四海新材料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8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08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天鸿汽车用品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5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64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8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天台东升工艺品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天台阳光工贸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天台药业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200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0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天台优派特智能冲压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天梯塑胶科技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159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63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维瑞福工业用布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严牌过滤技术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11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55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银帆机械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2575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银轮机械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3200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1900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银轮智能装备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9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9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江银兴机械股份有限公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4250</w:t>
                  </w:r>
                </w:p>
              </w:tc>
            </w:tr>
            <w:tr w:rsidR="002930C8" w:rsidRPr="002930C8" w:rsidTr="002930C8">
              <w:trPr>
                <w:trHeight w:val="499"/>
              </w:trPr>
              <w:tc>
                <w:tcPr>
                  <w:tcW w:w="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left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　</w:t>
                  </w:r>
                  <w:r w:rsidR="00A31CC3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     合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797822.5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930C8" w:rsidRPr="002930C8" w:rsidRDefault="002930C8" w:rsidP="002930C8">
                  <w:pPr>
                    <w:widowControl/>
                    <w:jc w:val="center"/>
                    <w:rPr>
                      <w:rFonts w:ascii="等线" w:eastAsia="等线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930C8">
                    <w:rPr>
                      <w:rFonts w:ascii="等线" w:eastAsia="等线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528514.5</w:t>
                  </w:r>
                </w:p>
              </w:tc>
            </w:tr>
          </w:tbl>
          <w:p w:rsidR="002930C8" w:rsidRDefault="002930C8" w:rsidP="002930C8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2930C8" w:rsidRPr="005C78E6" w:rsidRDefault="002930C8" w:rsidP="002930C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</w:p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</w:p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</w:p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</w:p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</w:p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</w:p>
    <w:p w:rsidR="005C78E6" w:rsidRDefault="005C78E6" w:rsidP="002930C8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附件2：</w:t>
      </w:r>
    </w:p>
    <w:p w:rsidR="005C78E6" w:rsidRDefault="002930C8" w:rsidP="00A31CC3">
      <w:pPr>
        <w:spacing w:afterLines="50" w:after="156"/>
        <w:jc w:val="center"/>
        <w:rPr>
          <w:rFonts w:ascii="仿宋" w:eastAsia="仿宋" w:hAnsi="仿宋" w:cs="仿宋" w:hint="eastAsia"/>
          <w:b/>
          <w:bCs/>
          <w:sz w:val="36"/>
          <w:szCs w:val="36"/>
        </w:rPr>
      </w:pPr>
      <w:r w:rsidRPr="00A31CC3">
        <w:rPr>
          <w:rFonts w:ascii="仿宋" w:eastAsia="仿宋" w:hAnsi="仿宋" w:cs="仿宋" w:hint="eastAsia"/>
          <w:b/>
          <w:bCs/>
          <w:sz w:val="36"/>
          <w:szCs w:val="36"/>
        </w:rPr>
        <w:t>2020年度7-12月份创新券载体服务情况统计表</w:t>
      </w:r>
    </w:p>
    <w:p w:rsidR="00A31CC3" w:rsidRPr="00A31CC3" w:rsidRDefault="00A31CC3" w:rsidP="00A31CC3">
      <w:pPr>
        <w:spacing w:afterLines="50" w:after="156"/>
        <w:jc w:val="center"/>
        <w:rPr>
          <w:rFonts w:ascii="仿宋" w:eastAsia="仿宋" w:hAnsi="仿宋" w:cs="仿宋" w:hint="eastAsia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                                                         </w:t>
      </w:r>
      <w:r w:rsidRPr="00A31CC3">
        <w:rPr>
          <w:rFonts w:ascii="宋体" w:eastAsia="宋体" w:hAnsi="宋体" w:cs="宋体" w:hint="eastAsia"/>
          <w:bCs/>
          <w:color w:val="000000"/>
          <w:kern w:val="0"/>
          <w:sz w:val="24"/>
        </w:rPr>
        <w:t>单位：元</w:t>
      </w: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852"/>
        <w:gridCol w:w="5244"/>
        <w:gridCol w:w="1560"/>
        <w:gridCol w:w="1701"/>
      </w:tblGrid>
      <w:tr w:rsidR="002930C8" w:rsidRPr="002930C8" w:rsidTr="00A31CC3">
        <w:trPr>
          <w:trHeight w:val="8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930C8" w:rsidRPr="00A31CC3" w:rsidRDefault="002930C8" w:rsidP="00A31CC3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930C8" w:rsidRPr="00A31CC3" w:rsidRDefault="002930C8" w:rsidP="00A31CC3">
            <w:pPr>
              <w:widowControl/>
              <w:jc w:val="center"/>
              <w:rPr>
                <w:rFonts w:ascii="等线" w:eastAsia="等线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hyperlink r:id="rId10" w:history="1">
              <w:r w:rsidRPr="00A31CC3">
                <w:rPr>
                  <w:rFonts w:ascii="等线" w:eastAsia="等线" w:hAnsi="宋体" w:cs="宋体" w:hint="eastAsia"/>
                  <w:b/>
                  <w:color w:val="000000" w:themeColor="text1"/>
                  <w:kern w:val="0"/>
                  <w:sz w:val="28"/>
                  <w:szCs w:val="28"/>
                </w:rPr>
                <w:t>服务提供方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930C8" w:rsidRPr="00A31CC3" w:rsidRDefault="002930C8" w:rsidP="00A31CC3">
            <w:pPr>
              <w:widowControl/>
              <w:jc w:val="center"/>
              <w:rPr>
                <w:rFonts w:ascii="等线" w:eastAsia="等线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hyperlink r:id="rId11" w:history="1">
              <w:r w:rsidRPr="00A31CC3">
                <w:rPr>
                  <w:rFonts w:ascii="等线" w:eastAsia="等线" w:hAnsi="宋体" w:cs="宋体" w:hint="eastAsia"/>
                  <w:b/>
                  <w:color w:val="000000" w:themeColor="text1"/>
                  <w:kern w:val="0"/>
                  <w:sz w:val="28"/>
                  <w:szCs w:val="28"/>
                </w:rPr>
                <w:t>合同金额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930C8" w:rsidRPr="00A31CC3" w:rsidRDefault="002930C8" w:rsidP="00A31CC3">
            <w:pPr>
              <w:widowControl/>
              <w:jc w:val="center"/>
              <w:rPr>
                <w:rFonts w:ascii="等线" w:eastAsia="等线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hyperlink r:id="rId12" w:history="1">
              <w:r w:rsidRPr="00A31CC3">
                <w:rPr>
                  <w:rFonts w:ascii="等线" w:eastAsia="等线" w:hAnsi="宋体" w:cs="宋体" w:hint="eastAsia"/>
                  <w:b/>
                  <w:color w:val="000000" w:themeColor="text1"/>
                  <w:kern w:val="0"/>
                  <w:sz w:val="28"/>
                  <w:szCs w:val="28"/>
                </w:rPr>
                <w:t>创新券金额</w:t>
              </w:r>
            </w:hyperlink>
          </w:p>
        </w:tc>
      </w:tr>
      <w:tr w:rsidR="002930C8" w:rsidRPr="002930C8" w:rsidTr="00A31CC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奥锐特医药中间体省级高技术企业研究开发中心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400</w:t>
            </w:r>
          </w:p>
        </w:tc>
      </w:tr>
      <w:tr w:rsidR="002930C8" w:rsidRPr="002930C8" w:rsidTr="00A31CC3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杭州希科检测技术有限公司 (浙江省大型科学仪器设备协作共用平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0465</w:t>
            </w:r>
          </w:p>
        </w:tc>
      </w:tr>
      <w:tr w:rsidR="002930C8" w:rsidRPr="002930C8" w:rsidTr="00A31CC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天台县计量检定测试所（天台县产品质量检验所）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9418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66997.5</w:t>
            </w:r>
          </w:p>
        </w:tc>
      </w:tr>
      <w:tr w:rsidR="002930C8" w:rsidRPr="002930C8" w:rsidTr="00A31CC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方圆检测集团股份有限公司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90</w:t>
            </w:r>
          </w:p>
        </w:tc>
      </w:tr>
      <w:tr w:rsidR="002930C8" w:rsidRPr="002930C8" w:rsidTr="00A31CC3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科技信息研究院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33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22120</w:t>
            </w:r>
          </w:p>
        </w:tc>
      </w:tr>
      <w:tr w:rsidR="002930C8" w:rsidRPr="002930C8" w:rsidTr="00A31CC3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轻工业品质量检验研究院 (浙江省大型科学仪器设备协作共用平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3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505</w:t>
            </w:r>
          </w:p>
        </w:tc>
      </w:tr>
      <w:tr w:rsidR="002930C8" w:rsidRPr="002930C8" w:rsidTr="00A31CC3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实验动物公共服务平台（浙江中医药大学动物实验研究中心） (浙江省实验动物公共服务平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1112</w:t>
            </w:r>
          </w:p>
        </w:tc>
      </w:tr>
      <w:tr w:rsidR="002930C8" w:rsidRPr="002930C8" w:rsidTr="00A31CC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未来科技城创新药物成药性评价公共服务平台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2930C8" w:rsidRPr="002930C8" w:rsidTr="00A31CC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物联网技术创新服务平台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9000</w:t>
            </w:r>
          </w:p>
        </w:tc>
      </w:tr>
      <w:tr w:rsidR="002930C8" w:rsidRPr="002930C8" w:rsidTr="00A31CC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制药化工废弃物循环综合利用工</w:t>
            </w: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程技术研究中心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31000</w:t>
            </w:r>
          </w:p>
        </w:tc>
      </w:tr>
      <w:tr w:rsidR="002930C8" w:rsidRPr="002930C8" w:rsidTr="00A31CC3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省中药研究所有限公司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49000</w:t>
            </w:r>
          </w:p>
        </w:tc>
      </w:tr>
      <w:tr w:rsidR="002930C8" w:rsidRPr="002930C8" w:rsidTr="00A31CC3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中溯计量技术有限公司 (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2025</w:t>
            </w:r>
          </w:p>
        </w:tc>
      </w:tr>
      <w:tr w:rsidR="002930C8" w:rsidRPr="002930C8" w:rsidTr="00A31CC3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浙江中医药大学-分析测试中心 (浙江省大型科学仪器设备协作共用平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1700</w:t>
            </w:r>
          </w:p>
        </w:tc>
      </w:tr>
      <w:tr w:rsidR="002930C8" w:rsidRPr="002930C8" w:rsidTr="00A31CC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2930C8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A31CC3">
            <w:pPr>
              <w:widowControl/>
              <w:ind w:firstLineChars="650" w:firstLine="1820"/>
              <w:jc w:val="left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79782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0C8" w:rsidRPr="00A31CC3" w:rsidRDefault="002930C8" w:rsidP="00F80EE7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8"/>
                <w:szCs w:val="28"/>
              </w:rPr>
            </w:pPr>
            <w:r w:rsidRPr="00A31CC3">
              <w:rPr>
                <w:rFonts w:ascii="等线" w:eastAsia="等线" w:hAnsi="宋体" w:cs="宋体" w:hint="eastAsia"/>
                <w:color w:val="000000"/>
                <w:kern w:val="0"/>
                <w:sz w:val="28"/>
                <w:szCs w:val="28"/>
              </w:rPr>
              <w:t>528514.5</w:t>
            </w:r>
          </w:p>
        </w:tc>
      </w:tr>
    </w:tbl>
    <w:p w:rsidR="002930C8" w:rsidRDefault="002930C8" w:rsidP="00EB48DD">
      <w:pPr>
        <w:spacing w:afterLines="50" w:after="156"/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</w:p>
    <w:sectPr w:rsidR="002930C8" w:rsidSect="00CA6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B4" w:rsidRDefault="00AD61B4" w:rsidP="005C78E6">
      <w:r>
        <w:separator/>
      </w:r>
    </w:p>
  </w:endnote>
  <w:endnote w:type="continuationSeparator" w:id="0">
    <w:p w:rsidR="00AD61B4" w:rsidRDefault="00AD61B4" w:rsidP="005C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B4" w:rsidRDefault="00AD61B4" w:rsidP="005C78E6">
      <w:r>
        <w:separator/>
      </w:r>
    </w:p>
  </w:footnote>
  <w:footnote w:type="continuationSeparator" w:id="0">
    <w:p w:rsidR="00AD61B4" w:rsidRDefault="00AD61B4" w:rsidP="005C7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CC38C6"/>
    <w:rsid w:val="00157665"/>
    <w:rsid w:val="002930C8"/>
    <w:rsid w:val="005C78E6"/>
    <w:rsid w:val="00634906"/>
    <w:rsid w:val="006E2C9A"/>
    <w:rsid w:val="006F0B04"/>
    <w:rsid w:val="00A31CC3"/>
    <w:rsid w:val="00AD61B4"/>
    <w:rsid w:val="00CA6051"/>
    <w:rsid w:val="00DA3CBF"/>
    <w:rsid w:val="00EB48DD"/>
    <w:rsid w:val="00F80EE7"/>
    <w:rsid w:val="00FA2266"/>
    <w:rsid w:val="00FB3FA4"/>
    <w:rsid w:val="019A3228"/>
    <w:rsid w:val="06ED2D81"/>
    <w:rsid w:val="0A2C1DC8"/>
    <w:rsid w:val="0B893D7D"/>
    <w:rsid w:val="201260B9"/>
    <w:rsid w:val="29173BB4"/>
    <w:rsid w:val="42B10000"/>
    <w:rsid w:val="44E30080"/>
    <w:rsid w:val="49CC38C6"/>
    <w:rsid w:val="4FC50F0E"/>
    <w:rsid w:val="59660A72"/>
    <w:rsid w:val="642C48E6"/>
    <w:rsid w:val="65AC7CD0"/>
    <w:rsid w:val="66E25E63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0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A6051"/>
    <w:rPr>
      <w:color w:val="0000FF"/>
      <w:u w:val="single"/>
    </w:rPr>
  </w:style>
  <w:style w:type="paragraph" w:styleId="a4">
    <w:name w:val="Balloon Text"/>
    <w:basedOn w:val="a"/>
    <w:link w:val="Char"/>
    <w:rsid w:val="00DA3CBF"/>
    <w:rPr>
      <w:sz w:val="18"/>
      <w:szCs w:val="18"/>
    </w:rPr>
  </w:style>
  <w:style w:type="character" w:customStyle="1" w:styleId="Char">
    <w:name w:val="批注框文本 Char"/>
    <w:basedOn w:val="a0"/>
    <w:link w:val="a4"/>
    <w:rsid w:val="00DA3C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C7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C78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C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C78E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0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A6051"/>
    <w:rPr>
      <w:color w:val="0000FF"/>
      <w:u w:val="single"/>
    </w:rPr>
  </w:style>
  <w:style w:type="paragraph" w:styleId="a4">
    <w:name w:val="Balloon Text"/>
    <w:basedOn w:val="a"/>
    <w:link w:val="Char"/>
    <w:rsid w:val="00DA3CBF"/>
    <w:rPr>
      <w:sz w:val="18"/>
      <w:szCs w:val="18"/>
    </w:rPr>
  </w:style>
  <w:style w:type="character" w:customStyle="1" w:styleId="Char">
    <w:name w:val="批注框文本 Char"/>
    <w:basedOn w:val="a0"/>
    <w:link w:val="a4"/>
    <w:rsid w:val="00DA3CB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C7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C78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C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C78E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doPostBack('ctl00$MainContent$GridView1','Sort$APPROVEAMOUNT'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__doPostBack('ctl00$MainContent$GridView1','Sort$C_AMOUNT'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ctl00$MainContent$GridView1','Sort$S_NAME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ctl00$MainContent$GridView1','Sort$C_LESSOR')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00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51BEA-9D52-4B27-BE0C-E6C008B7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8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海漂流</dc:creator>
  <cp:lastModifiedBy>xb21cn</cp:lastModifiedBy>
  <cp:revision>2</cp:revision>
  <cp:lastPrinted>2020-06-01T03:49:00Z</cp:lastPrinted>
  <dcterms:created xsi:type="dcterms:W3CDTF">2021-01-18T02:44:00Z</dcterms:created>
  <dcterms:modified xsi:type="dcterms:W3CDTF">2021-01-1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